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32AFE" w14:textId="697DDC3F" w:rsidR="00D73F68" w:rsidRPr="009C048B" w:rsidRDefault="00D73F68" w:rsidP="00D73F68">
      <w:pPr>
        <w:keepNext/>
        <w:widowControl w:val="0"/>
        <w:autoSpaceDE w:val="0"/>
        <w:autoSpaceDN w:val="0"/>
        <w:adjustRightInd w:val="0"/>
        <w:spacing w:before="120" w:after="120"/>
      </w:pPr>
      <w:r w:rsidRPr="009C048B">
        <w:t>PREFEITURA MUNICIPAL DE MATUREIA</w:t>
      </w:r>
    </w:p>
    <w:p w14:paraId="23A6DB35" w14:textId="77777777" w:rsidR="00C07D76" w:rsidRPr="009C048B" w:rsidRDefault="00C07D76" w:rsidP="00C07D76">
      <w:pPr>
        <w:jc w:val="both"/>
      </w:pPr>
      <w:r w:rsidRPr="009C048B">
        <w:t xml:space="preserve">AVISO JULGAMENTO </w:t>
      </w:r>
    </w:p>
    <w:p w14:paraId="53344496" w14:textId="0F5DAFF6" w:rsidR="00C07D76" w:rsidRPr="009C048B" w:rsidRDefault="00C07D76" w:rsidP="00C07D76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9C048B">
        <w:rPr>
          <w:b/>
          <w:bCs/>
        </w:rPr>
        <w:t>Contratação Direta - Dispensa nº 01</w:t>
      </w:r>
      <w:r w:rsidR="009C048B" w:rsidRPr="009C048B">
        <w:rPr>
          <w:b/>
          <w:bCs/>
        </w:rPr>
        <w:t>4</w:t>
      </w:r>
      <w:r w:rsidRPr="009C048B">
        <w:rPr>
          <w:b/>
          <w:bCs/>
        </w:rPr>
        <w:t>/2023- LEI N. 14.133/2021</w:t>
      </w:r>
    </w:p>
    <w:p w14:paraId="17382183" w14:textId="26666394" w:rsidR="00C07D76" w:rsidRPr="009C048B" w:rsidRDefault="00C07D76" w:rsidP="00C07D76">
      <w:pPr>
        <w:keepNext/>
        <w:widowControl w:val="0"/>
        <w:autoSpaceDE w:val="0"/>
        <w:autoSpaceDN w:val="0"/>
        <w:adjustRightInd w:val="0"/>
        <w:jc w:val="both"/>
      </w:pPr>
      <w:r w:rsidRPr="009C048B">
        <w:rPr>
          <w:b/>
          <w:bCs/>
        </w:rPr>
        <w:t xml:space="preserve"> </w:t>
      </w:r>
      <w:r w:rsidRPr="009C048B">
        <w:t>Processo Administrativo n° 01</w:t>
      </w:r>
      <w:r w:rsidR="009C048B" w:rsidRPr="009C048B">
        <w:t>7</w:t>
      </w:r>
      <w:r w:rsidRPr="009C048B">
        <w:t>/2023</w:t>
      </w:r>
    </w:p>
    <w:p w14:paraId="5F6A4B18" w14:textId="264CF4AF" w:rsidR="00C07D76" w:rsidRPr="009C048B" w:rsidRDefault="00C07D76" w:rsidP="00C07D76">
      <w:pPr>
        <w:jc w:val="both"/>
        <w:rPr>
          <w:color w:val="000000" w:themeColor="text1"/>
        </w:rPr>
      </w:pPr>
      <w:r w:rsidRPr="009C048B">
        <w:t xml:space="preserve"> O Agente de Contratação Torna público, o seguinte julgamento: </w:t>
      </w:r>
      <w:r w:rsidR="009C048B" w:rsidRPr="009C048B">
        <w:t>1 CLAUDINÉIA LEITÃO MARTINS SÁTIRO - EPP CNPJ Nº 14.313.179/0001-41</w:t>
      </w:r>
      <w:r w:rsidRPr="009C048B">
        <w:rPr>
          <w:shd w:val="clear" w:color="auto" w:fill="FFFFFF"/>
        </w:rPr>
        <w:t xml:space="preserve">, </w:t>
      </w:r>
      <w:r w:rsidR="009C048B" w:rsidRPr="009C048B">
        <w:rPr>
          <w:shd w:val="clear" w:color="auto" w:fill="FFFFFF"/>
        </w:rPr>
        <w:t xml:space="preserve">atendeu </w:t>
      </w:r>
      <w:r w:rsidRPr="009C048B">
        <w:t xml:space="preserve">Termo de Referência. Diante disto a empresa </w:t>
      </w:r>
      <w:r w:rsidR="009C048B" w:rsidRPr="009C048B">
        <w:t>está habilitada.</w:t>
      </w:r>
      <w:r w:rsidRPr="009C048B">
        <w:t xml:space="preserve">  </w:t>
      </w:r>
      <w:r w:rsidRPr="009C048B">
        <w:rPr>
          <w:color w:val="000000" w:themeColor="text1"/>
        </w:rPr>
        <w:t xml:space="preserve">Informações / Esclarecimentos: o Termo de Referência poderá ser baixado do site </w:t>
      </w:r>
      <w:hyperlink r:id="rId7" w:history="1">
        <w:r w:rsidRPr="009C048B">
          <w:rPr>
            <w:rStyle w:val="Hyperlink"/>
            <w:color w:val="000000" w:themeColor="text1"/>
          </w:rPr>
          <w:t>www.cmatureia.pb.gov.br</w:t>
        </w:r>
      </w:hyperlink>
      <w:r w:rsidRPr="009C048B">
        <w:rPr>
          <w:color w:val="000000" w:themeColor="text1"/>
        </w:rPr>
        <w:t>. Maiores informações e esclarecimentos poderá ser enviado para o e-mail: </w:t>
      </w:r>
      <w:hyperlink r:id="rId8" w:history="1">
        <w:r w:rsidRPr="009C048B">
          <w:rPr>
            <w:rStyle w:val="Hyperlink"/>
            <w:color w:val="000000" w:themeColor="text1"/>
          </w:rPr>
          <w:t>licitacao@cmatureia.pb.gov.br</w:t>
        </w:r>
      </w:hyperlink>
      <w:r w:rsidRPr="009C048B">
        <w:rPr>
          <w:color w:val="000000" w:themeColor="text1"/>
        </w:rPr>
        <w:t xml:space="preserve">  </w:t>
      </w:r>
    </w:p>
    <w:p w14:paraId="0BCFD3E1" w14:textId="731CCE44" w:rsidR="00C07D76" w:rsidRPr="009C048B" w:rsidRDefault="00C07D76" w:rsidP="00C07D76">
      <w:pPr>
        <w:jc w:val="both"/>
        <w:rPr>
          <w:color w:val="000000" w:themeColor="text1"/>
        </w:rPr>
      </w:pPr>
      <w:proofErr w:type="spellStart"/>
      <w:proofErr w:type="gramStart"/>
      <w:r w:rsidRPr="009C048B">
        <w:rPr>
          <w:color w:val="000000" w:themeColor="text1"/>
        </w:rPr>
        <w:t>Matureia,PB</w:t>
      </w:r>
      <w:proofErr w:type="spellEnd"/>
      <w:proofErr w:type="gramEnd"/>
      <w:r w:rsidRPr="009C048B">
        <w:rPr>
          <w:color w:val="000000" w:themeColor="text1"/>
        </w:rPr>
        <w:t xml:space="preserve"> </w:t>
      </w:r>
      <w:r w:rsidR="009C048B">
        <w:rPr>
          <w:color w:val="000000" w:themeColor="text1"/>
        </w:rPr>
        <w:t>17</w:t>
      </w:r>
      <w:r w:rsidRPr="009C048B">
        <w:rPr>
          <w:color w:val="000000" w:themeColor="text1"/>
        </w:rPr>
        <w:t xml:space="preserve"> de </w:t>
      </w:r>
      <w:r w:rsidR="009C048B">
        <w:rPr>
          <w:color w:val="000000" w:themeColor="text1"/>
        </w:rPr>
        <w:t>Outubro</w:t>
      </w:r>
      <w:r w:rsidRPr="009C048B">
        <w:rPr>
          <w:color w:val="000000" w:themeColor="text1"/>
        </w:rPr>
        <w:t xml:space="preserve"> de 2023</w:t>
      </w:r>
    </w:p>
    <w:p w14:paraId="3F001164" w14:textId="77777777" w:rsidR="00C07D76" w:rsidRPr="009C048B" w:rsidRDefault="00C07D76" w:rsidP="00C07D76">
      <w:pPr>
        <w:jc w:val="both"/>
        <w:rPr>
          <w:color w:val="000000" w:themeColor="text1"/>
        </w:rPr>
      </w:pPr>
      <w:r w:rsidRPr="009C048B">
        <w:rPr>
          <w:color w:val="000000" w:themeColor="text1"/>
        </w:rPr>
        <w:t>PAULO SERGIO DE OLIVEIRA</w:t>
      </w:r>
    </w:p>
    <w:p w14:paraId="00A7FB14" w14:textId="77777777" w:rsidR="00C07D76" w:rsidRPr="009C048B" w:rsidRDefault="00C07D76" w:rsidP="00C07D76">
      <w:pPr>
        <w:jc w:val="both"/>
        <w:rPr>
          <w:color w:val="000000" w:themeColor="text1"/>
        </w:rPr>
      </w:pPr>
      <w:r w:rsidRPr="009C048B">
        <w:rPr>
          <w:color w:val="000000" w:themeColor="text1"/>
        </w:rPr>
        <w:t>Agente de Contratação</w:t>
      </w:r>
    </w:p>
    <w:p w14:paraId="4757E843" w14:textId="77777777" w:rsidR="00C07D76" w:rsidRPr="009C048B" w:rsidRDefault="00C07D76" w:rsidP="00C07D76"/>
    <w:p w14:paraId="12761C73" w14:textId="77777777" w:rsidR="00C07D76" w:rsidRPr="009C048B" w:rsidRDefault="00C07D76" w:rsidP="00C07D76">
      <w:pPr>
        <w:pStyle w:val="Recuodecorpodetexto"/>
        <w:spacing w:after="0"/>
        <w:ind w:left="0"/>
        <w:jc w:val="both"/>
      </w:pPr>
    </w:p>
    <w:p w14:paraId="582E1901" w14:textId="77777777" w:rsidR="00C07D76" w:rsidRPr="009C048B" w:rsidRDefault="00C07D76" w:rsidP="00C07D76">
      <w:pPr>
        <w:pStyle w:val="Standard"/>
        <w:jc w:val="center"/>
        <w:rPr>
          <w:b/>
          <w:bCs/>
          <w:szCs w:val="24"/>
        </w:rPr>
      </w:pPr>
      <w:r w:rsidRPr="009C048B">
        <w:rPr>
          <w:b/>
          <w:bCs/>
          <w:szCs w:val="24"/>
        </w:rPr>
        <w:t>PAULO SÉRGIO DE OLIVEIRA</w:t>
      </w:r>
    </w:p>
    <w:p w14:paraId="7B822229" w14:textId="77777777" w:rsidR="00C07D76" w:rsidRPr="009C048B" w:rsidRDefault="00C07D76" w:rsidP="00C07D76">
      <w:pPr>
        <w:pStyle w:val="Standard"/>
        <w:jc w:val="center"/>
        <w:rPr>
          <w:szCs w:val="24"/>
        </w:rPr>
      </w:pPr>
      <w:r w:rsidRPr="009C048B">
        <w:rPr>
          <w:szCs w:val="24"/>
        </w:rPr>
        <w:t>Agente de Contratação</w:t>
      </w:r>
    </w:p>
    <w:p w14:paraId="4A658730" w14:textId="77777777" w:rsidR="00C07D76" w:rsidRDefault="00C07D76" w:rsidP="00C07D76">
      <w:pPr>
        <w:pStyle w:val="Standard"/>
        <w:jc w:val="center"/>
        <w:rPr>
          <w:szCs w:val="24"/>
        </w:rPr>
      </w:pPr>
    </w:p>
    <w:p w14:paraId="3171490C" w14:textId="77777777" w:rsidR="009C048B" w:rsidRPr="009C048B" w:rsidRDefault="009C048B" w:rsidP="00C07D76">
      <w:pPr>
        <w:pStyle w:val="Standard"/>
        <w:jc w:val="center"/>
        <w:rPr>
          <w:szCs w:val="24"/>
        </w:rPr>
      </w:pPr>
    </w:p>
    <w:p w14:paraId="340025DD" w14:textId="77777777" w:rsidR="00C07D76" w:rsidRPr="009C048B" w:rsidRDefault="00C07D76" w:rsidP="00C07D76">
      <w:pPr>
        <w:pStyle w:val="Standard"/>
        <w:jc w:val="center"/>
        <w:rPr>
          <w:szCs w:val="24"/>
        </w:rPr>
      </w:pPr>
    </w:p>
    <w:tbl>
      <w:tblPr>
        <w:tblStyle w:val="Tabelacomgrade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4840"/>
      </w:tblGrid>
      <w:tr w:rsidR="00C07D76" w:rsidRPr="009C048B" w14:paraId="10251547" w14:textId="77777777" w:rsidTr="00C358A8">
        <w:trPr>
          <w:jc w:val="center"/>
        </w:trPr>
        <w:tc>
          <w:tcPr>
            <w:tcW w:w="4232" w:type="dxa"/>
          </w:tcPr>
          <w:p w14:paraId="04B95892" w14:textId="77777777" w:rsidR="00C07D76" w:rsidRPr="009C048B" w:rsidRDefault="00C07D76" w:rsidP="00C358A8">
            <w:pPr>
              <w:jc w:val="center"/>
            </w:pPr>
            <w:r w:rsidRPr="009C048B">
              <w:rPr>
                <w:b/>
              </w:rPr>
              <w:t>AMADO BATISTA TRINDADE DOS SANTOS</w:t>
            </w:r>
            <w:r w:rsidRPr="009C048B">
              <w:t xml:space="preserve"> </w:t>
            </w:r>
          </w:p>
          <w:p w14:paraId="55877EE0" w14:textId="77777777" w:rsidR="00C07D76" w:rsidRPr="009C048B" w:rsidRDefault="00C07D76" w:rsidP="00C358A8">
            <w:pPr>
              <w:ind w:right="-1"/>
              <w:jc w:val="center"/>
              <w:rPr>
                <w:rFonts w:eastAsia="Malgun Gothic"/>
              </w:rPr>
            </w:pPr>
            <w:r w:rsidRPr="009C048B">
              <w:t xml:space="preserve">Equipe de Apoio </w:t>
            </w:r>
          </w:p>
        </w:tc>
        <w:tc>
          <w:tcPr>
            <w:tcW w:w="4840" w:type="dxa"/>
          </w:tcPr>
          <w:p w14:paraId="4A1B4D29" w14:textId="77777777" w:rsidR="00C07D76" w:rsidRPr="009C048B" w:rsidRDefault="00C07D76" w:rsidP="00C358A8">
            <w:pPr>
              <w:jc w:val="center"/>
              <w:rPr>
                <w:b/>
              </w:rPr>
            </w:pPr>
            <w:r w:rsidRPr="009C048B">
              <w:rPr>
                <w:b/>
              </w:rPr>
              <w:t>JOSE DO EGITO TOMAZ DA SILVA</w:t>
            </w:r>
          </w:p>
          <w:p w14:paraId="146C0C6B" w14:textId="77777777" w:rsidR="00C07D76" w:rsidRPr="009C048B" w:rsidRDefault="00C07D76" w:rsidP="00C358A8">
            <w:pPr>
              <w:ind w:right="-1"/>
              <w:jc w:val="center"/>
              <w:rPr>
                <w:rFonts w:eastAsia="Malgun Gothic"/>
              </w:rPr>
            </w:pPr>
            <w:r w:rsidRPr="009C048B">
              <w:t xml:space="preserve">Equipe de Apoio </w:t>
            </w:r>
          </w:p>
        </w:tc>
      </w:tr>
    </w:tbl>
    <w:p w14:paraId="2544230E" w14:textId="77777777" w:rsidR="00D73F68" w:rsidRPr="009C048B" w:rsidRDefault="00D73F68" w:rsidP="00646C3D">
      <w:pPr>
        <w:keepNext/>
        <w:widowControl w:val="0"/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</w:rPr>
      </w:pPr>
    </w:p>
    <w:p w14:paraId="4F351C14" w14:textId="77777777" w:rsidR="00D73F68" w:rsidRDefault="00D73F68" w:rsidP="00646C3D">
      <w:pPr>
        <w:keepNext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63E0366C" w14:textId="77777777" w:rsidR="00D73F68" w:rsidRDefault="00D73F68" w:rsidP="00646C3D">
      <w:pPr>
        <w:keepNext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sectPr w:rsidR="00D73F68" w:rsidSect="00AC4EAE">
      <w:headerReference w:type="default" r:id="rId9"/>
      <w:pgSz w:w="11906" w:h="16838"/>
      <w:pgMar w:top="5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F15B" w14:textId="77777777" w:rsidR="00834623" w:rsidRDefault="00834623" w:rsidP="00834623">
      <w:r>
        <w:separator/>
      </w:r>
    </w:p>
  </w:endnote>
  <w:endnote w:type="continuationSeparator" w:id="0">
    <w:p w14:paraId="54D4C592" w14:textId="77777777" w:rsidR="00834623" w:rsidRDefault="00834623" w:rsidP="0083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36EF" w14:textId="77777777" w:rsidR="00834623" w:rsidRDefault="00834623" w:rsidP="00834623">
      <w:r>
        <w:separator/>
      </w:r>
    </w:p>
  </w:footnote>
  <w:footnote w:type="continuationSeparator" w:id="0">
    <w:p w14:paraId="0465AED5" w14:textId="77777777" w:rsidR="00834623" w:rsidRDefault="00834623" w:rsidP="0083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5F98" w14:textId="4E8C42E5" w:rsidR="00D21403" w:rsidRDefault="00D21403" w:rsidP="00D21403">
    <w:pPr>
      <w:pStyle w:val="Cabealho"/>
      <w:ind w:left="-1701"/>
    </w:pPr>
    <w:r w:rsidRPr="00D21403">
      <w:rPr>
        <w:noProof/>
      </w:rPr>
      <w:drawing>
        <wp:inline distT="0" distB="0" distL="0" distR="0" wp14:anchorId="75EF25A0" wp14:editId="55C17FCA">
          <wp:extent cx="7543800" cy="91694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E01"/>
    <w:rsid w:val="000B059C"/>
    <w:rsid w:val="000C048B"/>
    <w:rsid w:val="002D6DE4"/>
    <w:rsid w:val="0035406F"/>
    <w:rsid w:val="00357E71"/>
    <w:rsid w:val="00393321"/>
    <w:rsid w:val="003F4F85"/>
    <w:rsid w:val="00646C3D"/>
    <w:rsid w:val="006C1668"/>
    <w:rsid w:val="0077080C"/>
    <w:rsid w:val="007C5971"/>
    <w:rsid w:val="00834623"/>
    <w:rsid w:val="00884944"/>
    <w:rsid w:val="00911E01"/>
    <w:rsid w:val="0096019C"/>
    <w:rsid w:val="00962AD3"/>
    <w:rsid w:val="009C048B"/>
    <w:rsid w:val="00A961BE"/>
    <w:rsid w:val="00AC4EAE"/>
    <w:rsid w:val="00B27293"/>
    <w:rsid w:val="00B60812"/>
    <w:rsid w:val="00B96854"/>
    <w:rsid w:val="00BC43EC"/>
    <w:rsid w:val="00C07D76"/>
    <w:rsid w:val="00D21403"/>
    <w:rsid w:val="00D3602C"/>
    <w:rsid w:val="00D73F68"/>
    <w:rsid w:val="00E629CE"/>
    <w:rsid w:val="00E96952"/>
    <w:rsid w:val="00F01A92"/>
    <w:rsid w:val="00F3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AE8116"/>
  <w15:chartTrackingRefBased/>
  <w15:docId w15:val="{D7649004-C43C-49E4-B8EA-87B4247A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53B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53B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34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46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34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462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qFormat/>
    <w:rsid w:val="00C0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C07D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07D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C07D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cmatureia.pb.gov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matureia.pb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AB87-8CF0-47BB-88AD-A8765712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aneide</dc:creator>
  <cp:keywords/>
  <dc:description/>
  <cp:lastModifiedBy>licitação</cp:lastModifiedBy>
  <cp:revision>13</cp:revision>
  <cp:lastPrinted>2023-10-31T18:36:00Z</cp:lastPrinted>
  <dcterms:created xsi:type="dcterms:W3CDTF">2023-03-10T14:36:00Z</dcterms:created>
  <dcterms:modified xsi:type="dcterms:W3CDTF">2023-10-31T18:54:00Z</dcterms:modified>
</cp:coreProperties>
</file>